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61" w:rsidRDefault="001C7609" w:rsidP="001C7609">
      <w:pPr>
        <w:rPr>
          <w:rStyle w:val="Fett"/>
        </w:rPr>
        <w:sectPr w:rsidR="004C03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9B178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0" w:name="_Toc513107771"/>
      <w:r w:rsidRPr="00941B38">
        <w:rPr>
          <w:lang w:val="de-AT"/>
        </w:rPr>
        <w:lastRenderedPageBreak/>
        <w:t>Kalenderwoche 10</w:t>
      </w:r>
      <w:bookmarkEnd w:id="0"/>
      <w:r w:rsidRPr="00941B38">
        <w:rPr>
          <w:lang w:val="de-AT"/>
        </w:rPr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r w:rsidR="00084906">
        <w:t>grundlegende</w:t>
      </w:r>
      <w:r>
        <w:t xml:space="preserve"> Planu</w:t>
      </w:r>
      <w:r w:rsidR="00084906">
        <w:t>n</w:t>
      </w:r>
      <w:r>
        <w:t xml:space="preserve">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Default="00084906">
      <w:r>
        <w:t>Ein Dokument für die Zeiterfassung pro Person wurde erstellt, ebenso eine Zeiterfassung für das gesamte Team.</w:t>
      </w:r>
    </w:p>
    <w:p w:rsidR="00BE52D3" w:rsidRPr="004C0361" w:rsidRDefault="00BE52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" w:name="_Toc513107772"/>
      <w:r w:rsidRPr="00941B38">
        <w:rPr>
          <w:lang w:val="de-AT"/>
        </w:rPr>
        <w:lastRenderedPageBreak/>
        <w:t>Kalenderwoche 11</w:t>
      </w:r>
      <w:bookmarkEnd w:id="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7D40F8" w:rsidRDefault="00881641" w:rsidP="001C7609">
      <w:r>
        <w:t>-</w:t>
      </w:r>
    </w:p>
    <w:p w:rsidR="00881641" w:rsidRDefault="00881641" w:rsidP="001C7609"/>
    <w:p w:rsidR="001C7609" w:rsidRDefault="001C7609" w:rsidP="001C7609">
      <w:r w:rsidRPr="001C7609">
        <w:rPr>
          <w:b/>
        </w:rPr>
        <w:t>SCR</w:t>
      </w:r>
    </w:p>
    <w:p w:rsidR="00881641" w:rsidRDefault="00881641" w:rsidP="00881641">
      <w:r>
        <w:t>Es wurde das Source Code Repository angelegt, es wurde sich dazu entschieden, GitHub zu verwenden. Ebenfalls wurde eine Ordnerstruktur im GitHub angeleg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ie Ordnerstruktur wurde dokumentiert und auf Einheitlichkeit geprüft und angepasst. Ebenfalls wurde die Zeiterfassung angepasst und alle bisher erstellten Dokumente </w:t>
      </w:r>
      <w:r w:rsidR="001E6958">
        <w:t>auf Einheitlichkeit überprüf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Die Boards aus dem Organisationst</w:t>
      </w:r>
      <w:r w:rsidR="00567427">
        <w:t xml:space="preserve">ool </w:t>
      </w:r>
      <w:proofErr w:type="spellStart"/>
      <w:r w:rsidR="00567427">
        <w:t>Trello</w:t>
      </w:r>
      <w:proofErr w:type="spellEnd"/>
      <w:r w:rsidR="00567427">
        <w:t xml:space="preserve"> wurden aktualisiert und um Kategorien erweitert.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567427" w:rsidP="001C7609">
      <w:r>
        <w:t>Ein Projekttagebuch wurde entworfen und anschließend angeleg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2E22B1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2E22B1">
      <w:r>
        <w:t>-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>ert</w:t>
      </w:r>
      <w:r w:rsidR="008A6EEA">
        <w:t xml:space="preserve">, die Ordnerstruktur wurde entsprechend der benötigten Dokumente </w:t>
      </w:r>
      <w:r w:rsidR="00FD7904">
        <w:t>angepasst.</w:t>
      </w:r>
      <w:r w:rsidR="0013221E">
        <w:t xml:space="preserve">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B76397" w:rsidP="001C7609">
      <w:r>
        <w:t xml:space="preserve">Das Projekttagebuch wurde komplett überarbeitet, eine Kalenderwoche erhält nun eine eigene Seite im Dokument. Die Zeiterfassung wurde entsprechend der Vorgaben angepasst. </w:t>
      </w:r>
    </w:p>
    <w:p w:rsidR="00FD7904" w:rsidRDefault="00FD7904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403155" w:rsidRDefault="00403155" w:rsidP="00403155">
      <w:r>
        <w:t xml:space="preserve">Die </w:t>
      </w:r>
      <w:proofErr w:type="spellStart"/>
      <w:r>
        <w:t>Trello</w:t>
      </w:r>
      <w:proofErr w:type="spellEnd"/>
      <w:r>
        <w:t xml:space="preserve"> Boards wurden um entsprechende Kategorien aktualisiert und überarbeitet. 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B76397" w:rsidP="001C7609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B76397" w:rsidP="001C7609">
      <w:r>
        <w:t>Es wurde eine Qualitätsprüfung der Struktur des Programmcodes durchgefüh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>Neue Testfälle</w:t>
      </w:r>
      <w:r w:rsidR="00B76397">
        <w:t xml:space="preserve"> für das Release 1</w:t>
      </w:r>
      <w:r>
        <w:t xml:space="preserve">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403155" w:rsidP="001C7609">
      <w:r>
        <w:t>-</w:t>
      </w:r>
    </w:p>
    <w:p w:rsidR="00403155" w:rsidRDefault="00403155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A54957" w:rsidRDefault="00A54957" w:rsidP="00A54957">
      <w:r>
        <w:t>Der Source Code im Repository wurde neu organisier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540722" w:rsidRDefault="00540722" w:rsidP="00540722">
      <w:r>
        <w:t>Es wurde eine Qualitätsprüfung der Struktur des Programmcodes durchgeführt.</w:t>
      </w:r>
    </w:p>
    <w:p w:rsidR="00E92194" w:rsidRDefault="00E92194" w:rsidP="001C7609">
      <w:r>
        <w:t>Die Struktur des Codes wurde g</w:t>
      </w:r>
      <w:r w:rsidR="00540722">
        <w:t>rundlegend überarbeitet (</w:t>
      </w:r>
      <w:proofErr w:type="spellStart"/>
      <w:r w:rsidR="00540722">
        <w:t>Viewklassen</w:t>
      </w:r>
      <w:proofErr w:type="spellEnd"/>
      <w:r w:rsidR="00540722">
        <w:t xml:space="preserve">, </w:t>
      </w:r>
      <w:r>
        <w:t>Datenklassen)</w:t>
      </w:r>
      <w:r w:rsidR="00540722">
        <w:t>, die Qualität dessen wurde überprüft.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E71B0" w:rsidP="001C7609">
      <w:r>
        <w:t>Die Zeiterfassung wurde entsprechend der Vorgaben angepasst.</w:t>
      </w:r>
    </w:p>
    <w:p w:rsidR="003E71B0" w:rsidRDefault="003E71B0" w:rsidP="001C7609"/>
    <w:p w:rsidR="003E71B0" w:rsidRDefault="003E71B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E71B0" w:rsidP="001C7609">
      <w:r>
        <w:t>-</w:t>
      </w:r>
      <w:r w:rsidR="003C75D0">
        <w:t xml:space="preserve">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B46BFE" w:rsidRPr="003C75D0" w:rsidRDefault="00B46BFE" w:rsidP="00B46BFE">
      <w:r>
        <w:t xml:space="preserve">In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</w:t>
      </w:r>
      <w:r w:rsidR="00812B6C">
        <w:t>in</w:t>
      </w:r>
      <w:r>
        <w:t xml:space="preserve"> welchem alle endeckten Fehler mitdokumentiert werden, und </w:t>
      </w:r>
      <w:r w:rsidR="007647BD">
        <w:t xml:space="preserve">anschließend </w:t>
      </w:r>
      <w:r>
        <w:t>behoben werden sollen.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>Die Qualität des bisher v</w:t>
      </w:r>
      <w:r w:rsidR="00D104E5">
        <w:t xml:space="preserve">orhandenen Codes wurde anhand der </w:t>
      </w:r>
      <w:proofErr w:type="spellStart"/>
      <w:r w:rsidR="00D104E5">
        <w:t>Reviewmethoden</w:t>
      </w:r>
      <w:proofErr w:type="spellEnd"/>
      <w:r w:rsidR="00D104E5">
        <w:t xml:space="preserve"> geprüft.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B46BFE" w:rsidP="001C7609">
      <w:pPr>
        <w:rPr>
          <w:b/>
        </w:rPr>
      </w:pPr>
      <w:r>
        <w:rPr>
          <w:b/>
        </w:rPr>
        <w:t>-</w:t>
      </w:r>
    </w:p>
    <w:p w:rsidR="00B46BFE" w:rsidRDefault="00B46BFE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B46BFE" w:rsidP="001C7609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Pr="00C32896" w:rsidRDefault="003C75D0" w:rsidP="001C7609">
      <w:r>
        <w:t>Planung der Anforderungen</w:t>
      </w:r>
      <w:r w:rsidR="00E92194">
        <w:t xml:space="preserve"> der Funktionen des 2. </w:t>
      </w:r>
      <w:r w:rsidR="00E92194" w:rsidRPr="00C32896">
        <w:t>Release.</w:t>
      </w:r>
    </w:p>
    <w:p w:rsidR="00A975D1" w:rsidRPr="00D104E5" w:rsidRDefault="00D104E5" w:rsidP="001C7609">
      <w:r w:rsidRPr="00D104E5">
        <w:t xml:space="preserve">In </w:t>
      </w:r>
      <w:proofErr w:type="spellStart"/>
      <w:r w:rsidRPr="00D104E5">
        <w:t>Trello</w:t>
      </w:r>
      <w:proofErr w:type="spellEnd"/>
      <w:r w:rsidRPr="00D104E5">
        <w:t xml:space="preserve"> wurde ein</w:t>
      </w:r>
      <w:r w:rsidR="00A975D1" w:rsidRPr="00D104E5">
        <w:t xml:space="preserve"> Board für </w:t>
      </w:r>
      <w:proofErr w:type="spellStart"/>
      <w:r w:rsidR="00A975D1" w:rsidRPr="00D104E5">
        <w:t>CodeReviews</w:t>
      </w:r>
      <w:proofErr w:type="spellEnd"/>
      <w:r w:rsidR="00A975D1" w:rsidRPr="00D104E5">
        <w:t xml:space="preserve"> angelegt.</w:t>
      </w:r>
    </w:p>
    <w:p w:rsidR="003C75D0" w:rsidRPr="00D104E5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D104E5" w:rsidP="001C7609">
      <w:r>
        <w:t>-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D104E5" w:rsidP="001C7609">
      <w:proofErr w:type="spellStart"/>
      <w:r>
        <w:t>Reviewmethoden</w:t>
      </w:r>
      <w:proofErr w:type="spellEnd"/>
      <w:r>
        <w:t xml:space="preserve"> wurden recherchi</w:t>
      </w:r>
      <w:r w:rsidR="00CA1263">
        <w:t xml:space="preserve">ert und in einem </w:t>
      </w:r>
      <w:proofErr w:type="spellStart"/>
      <w:r w:rsidR="00CA1263">
        <w:t>Reviewmethoden</w:t>
      </w:r>
      <w:proofErr w:type="spellEnd"/>
      <w:r w:rsidR="00CA1263">
        <w:t>-D</w:t>
      </w:r>
      <w:r>
        <w:t>okument zusammengefasst.</w:t>
      </w:r>
    </w:p>
    <w:p w:rsidR="00D104E5" w:rsidRDefault="00D104E5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A975D1" w:rsidP="001C7609">
      <w:r w:rsidRPr="00A975D1">
        <w:t>Testrichtlinien erstellt, Testdokumentation überarbeitet</w:t>
      </w:r>
    </w:p>
    <w:p w:rsidR="00A975D1" w:rsidRDefault="00A975D1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A975D1" w:rsidRPr="00D104E5" w:rsidRDefault="00A975D1" w:rsidP="001C7609">
      <w:pPr>
        <w:rPr>
          <w:rFonts w:cs="Arial"/>
        </w:rPr>
      </w:pPr>
      <w:r w:rsidRPr="00D104E5">
        <w:rPr>
          <w:rFonts w:cs="Arial"/>
        </w:rPr>
        <w:t>Überarbeitung Projekttagebuch</w:t>
      </w:r>
    </w:p>
    <w:p w:rsidR="00A975D1" w:rsidRPr="00D104E5" w:rsidRDefault="00A975D1" w:rsidP="00A975D1">
      <w:pPr>
        <w:rPr>
          <w:rFonts w:cs="Arial"/>
        </w:rPr>
      </w:pPr>
      <w:r w:rsidRPr="00D104E5">
        <w:rPr>
          <w:rFonts w:cs="Arial"/>
        </w:rPr>
        <w:t>Zeitaufwandschätzung überarbeitet</w:t>
      </w:r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 xml:space="preserve">Aktualisierung der User </w:t>
      </w:r>
      <w:proofErr w:type="spellStart"/>
      <w:r w:rsidRPr="00D104E5">
        <w:rPr>
          <w:rFonts w:eastAsia="Times New Roman" w:cs="Arial"/>
          <w:color w:val="000000"/>
          <w:lang w:eastAsia="de-AT"/>
        </w:rPr>
        <w:t>Requirements</w:t>
      </w:r>
      <w:proofErr w:type="spellEnd"/>
    </w:p>
    <w:p w:rsidR="00A975D1" w:rsidRPr="00D104E5" w:rsidRDefault="00A975D1" w:rsidP="00A975D1">
      <w:pPr>
        <w:spacing w:line="240" w:lineRule="auto"/>
        <w:rPr>
          <w:rFonts w:eastAsia="Times New Roman" w:cs="Arial"/>
          <w:color w:val="000000"/>
          <w:lang w:eastAsia="de-AT"/>
        </w:rPr>
      </w:pPr>
      <w:r w:rsidRPr="00D104E5">
        <w:rPr>
          <w:rFonts w:eastAsia="Times New Roman" w:cs="Arial"/>
          <w:color w:val="000000"/>
          <w:lang w:eastAsia="de-AT"/>
        </w:rPr>
        <w:t xml:space="preserve">Aktualisierung der </w:t>
      </w:r>
      <w:proofErr w:type="spellStart"/>
      <w:r w:rsidRPr="00D104E5">
        <w:rPr>
          <w:rFonts w:eastAsia="Times New Roman" w:cs="Arial"/>
          <w:color w:val="000000"/>
          <w:lang w:eastAsia="de-AT"/>
        </w:rPr>
        <w:t>Systemdokumenation</w:t>
      </w:r>
      <w:proofErr w:type="spellEnd"/>
      <w:r w:rsidRPr="00D104E5">
        <w:rPr>
          <w:rFonts w:eastAsia="Times New Roman" w:cs="Arial"/>
          <w:color w:val="000000"/>
          <w:lang w:eastAsia="de-AT"/>
        </w:rPr>
        <w:t xml:space="preserve"> und Recherche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9" w:name="_Toc513107780"/>
      <w:r w:rsidRPr="00941B38">
        <w:rPr>
          <w:lang w:val="de-AT"/>
        </w:rPr>
        <w:lastRenderedPageBreak/>
        <w:t>Kalenderwoche 19</w:t>
      </w:r>
      <w:bookmarkEnd w:id="9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r w:rsidRPr="001C7609">
        <w:rPr>
          <w:b/>
        </w:rPr>
        <w:t>SCR</w:t>
      </w:r>
    </w:p>
    <w:p w:rsidR="001C7609" w:rsidRDefault="00F0260A" w:rsidP="001C7609">
      <w:r>
        <w:t>-</w:t>
      </w:r>
    </w:p>
    <w:p w:rsidR="00F0260A" w:rsidRDefault="00F0260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F0260A" w:rsidP="001C7609">
      <w:r>
        <w:t>-</w:t>
      </w:r>
    </w:p>
    <w:p w:rsidR="00F0260A" w:rsidRDefault="00F0260A" w:rsidP="001C7609"/>
    <w:p w:rsid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F0260A" w:rsidRPr="001C7609" w:rsidRDefault="00F0260A" w:rsidP="001C7609">
      <w:pPr>
        <w:rPr>
          <w:b/>
        </w:rPr>
      </w:pPr>
      <w:r>
        <w:rPr>
          <w:b/>
        </w:rPr>
        <w:t>-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F0260A">
      <w:r>
        <w:t>-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0" w:name="_Toc513107781"/>
      <w:r w:rsidRPr="00941B38">
        <w:rPr>
          <w:lang w:val="de-AT"/>
        </w:rPr>
        <w:lastRenderedPageBreak/>
        <w:t>Kalenderwoche 20</w:t>
      </w:r>
      <w:bookmarkEnd w:id="10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A55CDF" w:rsidRDefault="00A55CDF" w:rsidP="001C7609">
      <w:r>
        <w:t xml:space="preserve">Gruppenmeeting: Besprechung der </w:t>
      </w:r>
      <w:proofErr w:type="gramStart"/>
      <w:r>
        <w:t>Offenen</w:t>
      </w:r>
      <w:proofErr w:type="gramEnd"/>
      <w:r>
        <w:t xml:space="preserve"> Punkte für das Release II, Verteilung sämtlicher (noch erreichbaren) Ziele für das Release II.</w:t>
      </w:r>
    </w:p>
    <w:p w:rsidR="00A55CDF" w:rsidRDefault="00A55CDF" w:rsidP="001C7609"/>
    <w:p w:rsidR="00A55CDF" w:rsidRDefault="00A55CDF" w:rsidP="001C7609">
      <w:r>
        <w:t xml:space="preserve">Anmerkung: Aufgrund der im Vorhinein nicht geplanten Anbindung einer MySQL Datenbank wurde die komplette </w:t>
      </w:r>
      <w:proofErr w:type="gramStart"/>
      <w:r>
        <w:t>Graphische</w:t>
      </w:r>
      <w:proofErr w:type="gramEnd"/>
      <w:r>
        <w:t xml:space="preserve"> Überarbeitung der Applikation, sowie der geplanten Funktionalitäten (Report aller Projekte, Darstellung einer </w:t>
      </w:r>
      <w:proofErr w:type="spellStart"/>
      <w:r>
        <w:t>SwimLane</w:t>
      </w:r>
      <w:proofErr w:type="spellEnd"/>
      <w:r>
        <w:t>, etc..) auf das Release III verschoben.</w:t>
      </w:r>
    </w:p>
    <w:p w:rsidR="00646F69" w:rsidRDefault="00646F69" w:rsidP="001C7609"/>
    <w:p w:rsidR="001C7609" w:rsidRDefault="001C7609" w:rsidP="001C7609">
      <w:r w:rsidRPr="001C7609">
        <w:rPr>
          <w:b/>
        </w:rPr>
        <w:t>SCR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646F69" w:rsidP="001C7609">
      <w:r>
        <w:t>-</w:t>
      </w:r>
    </w:p>
    <w:p w:rsidR="00646F69" w:rsidRDefault="00646F6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941B38" w:rsidP="001C7609">
      <w:r>
        <w:t xml:space="preserve">Testfälle für den 2. Release wurden geplant. Testfälle für die Funktionen: 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1</w:t>
      </w:r>
      <w:r>
        <w:tab/>
        <w:t>Neue Personen (Projektmitarbeiter) erstellen</w:t>
      </w:r>
    </w:p>
    <w:p w:rsidR="00941B38" w:rsidRPr="00A6005F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2</w:t>
      </w:r>
      <w:r>
        <w:tab/>
        <w:t>Zuweisung von Personen zu einem Projekt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3</w:t>
      </w:r>
      <w:r>
        <w:tab/>
        <w:t>Zuweisung von Personen zu einem Aufgabenbereich</w:t>
      </w:r>
    </w:p>
    <w:p w:rsidR="00941B38" w:rsidRDefault="00941B38" w:rsidP="00941B38">
      <w:pPr>
        <w:pStyle w:val="Listenabsatz"/>
        <w:numPr>
          <w:ilvl w:val="0"/>
          <w:numId w:val="1"/>
        </w:numPr>
        <w:spacing w:line="240" w:lineRule="auto"/>
      </w:pPr>
      <w:r>
        <w:t>2.4</w:t>
      </w:r>
      <w:r>
        <w:tab/>
        <w:t>Zuweisung von Personen zu einer Aufgabe</w:t>
      </w:r>
    </w:p>
    <w:p w:rsidR="00941B38" w:rsidRDefault="00941B38" w:rsidP="00C32896">
      <w:pPr>
        <w:spacing w:line="240" w:lineRule="auto"/>
      </w:pPr>
    </w:p>
    <w:p w:rsidR="00C32896" w:rsidRDefault="00C32896" w:rsidP="00C32896">
      <w:pPr>
        <w:pStyle w:val="Listenabsatz"/>
        <w:numPr>
          <w:ilvl w:val="0"/>
          <w:numId w:val="1"/>
        </w:numPr>
        <w:spacing w:line="240" w:lineRule="auto"/>
      </w:pPr>
      <w:r>
        <w:t>verschiedene Übersichten</w:t>
      </w:r>
    </w:p>
    <w:p w:rsidR="00941B38" w:rsidRDefault="00941B3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646F69" w:rsidRDefault="00CA1263" w:rsidP="001C7609">
      <w:r w:rsidRPr="00CA1263">
        <w:t>Recherche</w:t>
      </w:r>
      <w:r w:rsidR="00A1523F">
        <w:t xml:space="preserve"> </w:t>
      </w:r>
      <w:proofErr w:type="gramStart"/>
      <w:r w:rsidR="00A1523F">
        <w:t>eines Templates</w:t>
      </w:r>
      <w:proofErr w:type="gramEnd"/>
      <w:r w:rsidR="00A1523F">
        <w:t xml:space="preserve"> für eine Systemdokumentation.</w:t>
      </w:r>
    </w:p>
    <w:p w:rsidR="00A1523F" w:rsidRDefault="00A1523F" w:rsidP="001C7609">
      <w:pPr>
        <w:rPr>
          <w:b/>
        </w:rPr>
      </w:pPr>
    </w:p>
    <w:p w:rsidR="00941B38" w:rsidRDefault="00941B38" w:rsidP="001C7609">
      <w:pPr>
        <w:rPr>
          <w:b/>
        </w:rPr>
      </w:pPr>
      <w:r>
        <w:rPr>
          <w:b/>
        </w:rPr>
        <w:t>Realisierte Funktionen</w:t>
      </w:r>
    </w:p>
    <w:p w:rsidR="00713AE3" w:rsidRDefault="00866780" w:rsidP="001C7609">
      <w:proofErr w:type="spellStart"/>
      <w:r>
        <w:t>my</w:t>
      </w:r>
      <w:r w:rsidR="00713AE3">
        <w:t>SQL</w:t>
      </w:r>
      <w:proofErr w:type="spellEnd"/>
      <w:r w:rsidR="00713AE3">
        <w:t xml:space="preserve"> Datenbank zur Speicherung der Daten wurde erstellt. </w:t>
      </w:r>
    </w:p>
    <w:p w:rsidR="00941B38" w:rsidRPr="00941B38" w:rsidRDefault="00941B38" w:rsidP="001C7609">
      <w:r>
        <w:t xml:space="preserve">SQL Datenbankverbindung zur SQL Datenbank zur Speicherung der Daten wurde erfolgreich erstell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1" w:name="_Toc513107782"/>
      <w:r w:rsidRPr="00941B38">
        <w:rPr>
          <w:lang w:val="de-AT"/>
        </w:rPr>
        <w:lastRenderedPageBreak/>
        <w:t>Kalenderwoche 21</w:t>
      </w:r>
      <w:bookmarkEnd w:id="11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A55CDF" w:rsidRDefault="00A55CDF" w:rsidP="001C7609">
      <w:r>
        <w:t xml:space="preserve">Gruppenmeeting: </w:t>
      </w:r>
    </w:p>
    <w:p w:rsidR="001C7609" w:rsidRDefault="00A55CDF" w:rsidP="00A55CDF">
      <w:pPr>
        <w:pStyle w:val="Listenabsatz"/>
        <w:numPr>
          <w:ilvl w:val="0"/>
          <w:numId w:val="2"/>
        </w:numPr>
      </w:pPr>
      <w:r>
        <w:t>Funktionalitäten für das Release III wurden besprochen</w:t>
      </w:r>
    </w:p>
    <w:p w:rsidR="00A55CDF" w:rsidRDefault="00A55CDF" w:rsidP="00A55CDF">
      <w:pPr>
        <w:pStyle w:val="Listenabsatz"/>
        <w:numPr>
          <w:ilvl w:val="0"/>
          <w:numId w:val="2"/>
        </w:numPr>
      </w:pPr>
      <w:r>
        <w:t>Datenbankanbindung wurde getestet, Fehler dokumentiert.</w:t>
      </w:r>
    </w:p>
    <w:p w:rsidR="00873967" w:rsidRDefault="00873967" w:rsidP="001C7609"/>
    <w:p w:rsidR="001C7609" w:rsidRDefault="001C7609" w:rsidP="001C7609">
      <w:pPr>
        <w:rPr>
          <w:b/>
        </w:rPr>
      </w:pPr>
      <w:r w:rsidRPr="001C7609">
        <w:rPr>
          <w:b/>
        </w:rPr>
        <w:t>SCR</w:t>
      </w:r>
    </w:p>
    <w:p w:rsidR="004F68DB" w:rsidRPr="004F68DB" w:rsidRDefault="004F68DB" w:rsidP="001C7609">
      <w:r w:rsidRPr="004F68DB">
        <w:t>Reorganisat</w:t>
      </w:r>
      <w:r>
        <w:t>ion des Source Code Repository anhand der verfügbaren Dokumente.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48523E" w:rsidP="001C7609">
      <w:r>
        <w:t>Codequalität wurde anhand</w:t>
      </w:r>
      <w:r w:rsidR="00606613">
        <w:t xml:space="preserve"> der „Code_Richtlinien.pdf“ durch alle Teammitglieder überprüft und in einem separaten </w:t>
      </w:r>
      <w:proofErr w:type="spellStart"/>
      <w:r w:rsidR="00606613">
        <w:t>Reviewdokument</w:t>
      </w:r>
      <w:proofErr w:type="spellEnd"/>
      <w:r w:rsidR="00606613">
        <w:t xml:space="preserve"> gespeichert.</w:t>
      </w:r>
    </w:p>
    <w:p w:rsidR="0025007A" w:rsidRDefault="0025007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25007A" w:rsidRDefault="00C32896" w:rsidP="001C7609">
      <w:r>
        <w:t xml:space="preserve">Testfälle des ersten Releases wurden überarbeitet und erneut durchgeführt. Testdokumentation wurde erstellt. </w:t>
      </w:r>
    </w:p>
    <w:p w:rsidR="00C32896" w:rsidRDefault="00C32896" w:rsidP="001C7609">
      <w:r>
        <w:t xml:space="preserve">Testfälle für den zweiten Release wurden überarbeitet und die Tests wurden durchgeführt und mit den Ergebnissen der Datenbank dokumentiert. </w:t>
      </w:r>
    </w:p>
    <w:p w:rsidR="00C32896" w:rsidRDefault="00C32896" w:rsidP="001C7609"/>
    <w:p w:rsidR="00C32896" w:rsidRDefault="00C32896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25007A" w:rsidRDefault="0025007A" w:rsidP="0025007A">
      <w:r>
        <w:t>Systemdokumentation wurde angelegt, die grobe Struktur wurde anhand des Template „arc42“ angefertigt. Einführende Kapitel wurden erstellt und mit Inhalten befüllt.</w:t>
      </w:r>
    </w:p>
    <w:p w:rsidR="001D24DF" w:rsidRPr="001C7609" w:rsidRDefault="001D24DF" w:rsidP="001C7609">
      <w:pPr>
        <w:rPr>
          <w:b/>
        </w:rPr>
      </w:pPr>
    </w:p>
    <w:p w:rsidR="0025007A" w:rsidRDefault="0025007A" w:rsidP="0025007A">
      <w:pPr>
        <w:rPr>
          <w:b/>
        </w:rPr>
      </w:pPr>
      <w:r>
        <w:rPr>
          <w:b/>
        </w:rPr>
        <w:t>Realisierte Funktionen</w:t>
      </w:r>
    </w:p>
    <w:p w:rsidR="00A55CDF" w:rsidRDefault="00A55CDF" w:rsidP="00A55CDF">
      <w:r>
        <w:t>MySQL Datenbank wurde bereits in sämtliche Funktionalitäten integriert und erfolgreich getestet.</w:t>
      </w:r>
    </w:p>
    <w:p w:rsidR="00A55CDF" w:rsidRDefault="00A55CDF" w:rsidP="00A55CDF">
      <w:r>
        <w:t xml:space="preserve">Anmerkung: Durch die ständige Datenbankverbindung wurde somit auch gleich der </w:t>
      </w:r>
      <w:proofErr w:type="spellStart"/>
      <w:r>
        <w:t>MultiUser</w:t>
      </w:r>
      <w:proofErr w:type="spellEnd"/>
      <w:r>
        <w:t xml:space="preserve"> Support implementiert. Nachteil hiervon sind allerdings Performanceverluste, im Vergleich zu einer </w:t>
      </w:r>
      <w:proofErr w:type="spellStart"/>
      <w:r>
        <w:t>Standalone</w:t>
      </w:r>
      <w:proofErr w:type="spellEnd"/>
      <w:r>
        <w:t xml:space="preserve"> Applikation.</w:t>
      </w:r>
    </w:p>
    <w:p w:rsidR="00A55CDF" w:rsidRDefault="00A55CDF" w:rsidP="00A55CDF"/>
    <w:p w:rsidR="00A55CDF" w:rsidRDefault="00A55CDF" w:rsidP="00A55CDF">
      <w:r>
        <w:t xml:space="preserve">Neuer Bereich </w:t>
      </w:r>
      <w:proofErr w:type="spellStart"/>
      <w:r>
        <w:t>Aktivities</w:t>
      </w:r>
      <w:proofErr w:type="spellEnd"/>
      <w:r>
        <w:t xml:space="preserve"> (Zeitbuchsystem) wurde implementiert.</w:t>
      </w:r>
    </w:p>
    <w:p w:rsidR="00192799" w:rsidRDefault="00A55CDF" w:rsidP="00A55CDF">
      <w:r>
        <w:t>Ist-Zeiterfassung Funktionstüchtig</w:t>
      </w:r>
      <w:r w:rsidR="00192799">
        <w:t xml:space="preserve"> (Soll </w:t>
      </w:r>
      <w:proofErr w:type="spellStart"/>
      <w:r w:rsidR="00192799">
        <w:t>Istzeitvergleich</w:t>
      </w:r>
      <w:proofErr w:type="spellEnd"/>
      <w:r w:rsidR="00192799">
        <w:t xml:space="preserve"> ebenfalls funktionsfähig)</w:t>
      </w:r>
    </w:p>
    <w:p w:rsidR="00A55CDF" w:rsidRDefault="00A55CDF" w:rsidP="00A55CDF">
      <w:r>
        <w:t>Kleinere Designupdates.</w:t>
      </w:r>
    </w:p>
    <w:p w:rsidR="00192799" w:rsidRDefault="00192799" w:rsidP="00A55CDF"/>
    <w:p w:rsidR="00192799" w:rsidRPr="00A55CDF" w:rsidRDefault="00192799" w:rsidP="00A55CDF">
      <w:r>
        <w:t>Usermanagement: User können einem Projekt hinzugefügt werden, und Zeiten mithilfe der Aktivitäten buchen.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941B38" w:rsidRDefault="001C7609" w:rsidP="004C0361">
      <w:pPr>
        <w:pStyle w:val="berschrift1"/>
        <w:rPr>
          <w:lang w:val="de-AT"/>
        </w:rPr>
      </w:pPr>
      <w:bookmarkStart w:id="12" w:name="_Toc513107783"/>
      <w:r w:rsidRPr="00941B38">
        <w:rPr>
          <w:lang w:val="de-AT"/>
        </w:rPr>
        <w:lastRenderedPageBreak/>
        <w:t>Kalenderwoche 22</w:t>
      </w:r>
      <w:bookmarkEnd w:id="12"/>
      <w:r w:rsidRPr="00941B3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003FA" w:rsidP="001C7609">
      <w:r>
        <w:t>-Gruppenmeeting: Weitere Vorgehensweise wurde abgestimmt</w:t>
      </w:r>
    </w:p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003FA" w:rsidP="001C7609">
      <w:r>
        <w:t>-Datenbankintegration wurde auf drei Packages ausgelagert</w:t>
      </w:r>
    </w:p>
    <w:p w:rsidR="007003FA" w:rsidRDefault="007003FA" w:rsidP="001C7609">
      <w:r>
        <w:tab/>
      </w:r>
      <w:proofErr w:type="spellStart"/>
      <w:r>
        <w:t>db_load</w:t>
      </w:r>
      <w:proofErr w:type="spellEnd"/>
      <w:r>
        <w:t xml:space="preserve">, </w:t>
      </w:r>
      <w:proofErr w:type="spellStart"/>
      <w:r>
        <w:t>db_save</w:t>
      </w:r>
      <w:proofErr w:type="spellEnd"/>
      <w:r>
        <w:t xml:space="preserve"> und </w:t>
      </w:r>
      <w:proofErr w:type="spellStart"/>
      <w:r>
        <w:t>db_delete</w:t>
      </w:r>
      <w:proofErr w:type="spellEnd"/>
    </w:p>
    <w:p w:rsidR="007003FA" w:rsidRDefault="007003FA" w:rsidP="001C7609">
      <w:r>
        <w:tab/>
        <w:t>In diesen Packages sind nun alle Methoden für den Datenbankaufruf zusammengefasst.</w:t>
      </w:r>
    </w:p>
    <w:p w:rsidR="0007288E" w:rsidRDefault="0007288E" w:rsidP="001C7609">
      <w:r>
        <w:t>-</w:t>
      </w:r>
      <w:r w:rsidR="00B95AC8">
        <w:t>Package</w:t>
      </w:r>
      <w:r>
        <w:t xml:space="preserve"> Sounds wurde angelegt.</w:t>
      </w:r>
    </w:p>
    <w:p w:rsidR="007003FA" w:rsidRDefault="007003FA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003FA" w:rsidP="001C7609">
      <w:r>
        <w:t xml:space="preserve">-Testen der neu </w:t>
      </w:r>
      <w:proofErr w:type="spellStart"/>
      <w:r>
        <w:t>sturkturierten</w:t>
      </w:r>
      <w:proofErr w:type="spellEnd"/>
      <w:r>
        <w:t xml:space="preserve"> Datenbankintegration</w:t>
      </w:r>
    </w:p>
    <w:p w:rsidR="007003FA" w:rsidRDefault="007003FA" w:rsidP="001C7609">
      <w:r>
        <w:t>-Testen der neuen UI</w:t>
      </w:r>
    </w:p>
    <w:p w:rsidR="007003FA" w:rsidRDefault="007003FA" w:rsidP="001C7609">
      <w:r>
        <w:t xml:space="preserve">-Testen der neuen UI-Effekte: </w:t>
      </w:r>
    </w:p>
    <w:p w:rsidR="007003FA" w:rsidRDefault="007003FA" w:rsidP="001C7609">
      <w:r>
        <w:tab/>
        <w:t>Mouseover, Sounds</w:t>
      </w:r>
    </w:p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003FA" w:rsidRDefault="007003FA" w:rsidP="001C7609">
      <w:pPr>
        <w:rPr>
          <w:b/>
        </w:rPr>
      </w:pPr>
    </w:p>
    <w:p w:rsidR="007003FA" w:rsidRDefault="007003FA" w:rsidP="007003FA">
      <w:pPr>
        <w:rPr>
          <w:b/>
        </w:rPr>
      </w:pPr>
      <w:r>
        <w:rPr>
          <w:b/>
        </w:rPr>
        <w:t>Realisierte Funktionen</w:t>
      </w:r>
    </w:p>
    <w:p w:rsidR="007003FA" w:rsidRPr="00B92F05" w:rsidRDefault="007003FA" w:rsidP="001C7609">
      <w:r w:rsidRPr="00B92F05">
        <w:t xml:space="preserve">-Design wurde </w:t>
      </w:r>
      <w:proofErr w:type="spellStart"/>
      <w:r w:rsidRPr="00B92F05">
        <w:t>moderniersiert</w:t>
      </w:r>
      <w:proofErr w:type="spellEnd"/>
    </w:p>
    <w:p w:rsidR="007003FA" w:rsidRPr="00B92F05" w:rsidRDefault="007003FA" w:rsidP="001C7609">
      <w:r w:rsidRPr="00B92F05">
        <w:tab/>
        <w:t>Toneffekte wurden eingebaut</w:t>
      </w:r>
    </w:p>
    <w:p w:rsidR="007003FA" w:rsidRPr="00B92F05" w:rsidRDefault="007003FA" w:rsidP="001C7609">
      <w:r w:rsidRPr="00B92F05">
        <w:tab/>
        <w:t>Mouse-</w:t>
      </w:r>
      <w:proofErr w:type="spellStart"/>
      <w:r w:rsidRPr="00B92F05">
        <w:t>over</w:t>
      </w:r>
      <w:proofErr w:type="spellEnd"/>
      <w:r w:rsidRPr="00B92F05">
        <w:t xml:space="preserve"> Effekte wurden eingebaut</w:t>
      </w:r>
    </w:p>
    <w:p w:rsidR="007003FA" w:rsidRPr="00B92F05" w:rsidRDefault="007003FA" w:rsidP="001C7609">
      <w:r w:rsidRPr="00B92F05">
        <w:tab/>
        <w:t>Farbschema wurde überarbeitet</w:t>
      </w:r>
    </w:p>
    <w:p w:rsidR="004075B5" w:rsidRDefault="004075B5" w:rsidP="001C7609">
      <w:pPr>
        <w:rPr>
          <w:b/>
        </w:rPr>
      </w:pPr>
    </w:p>
    <w:p w:rsidR="004075B5" w:rsidRDefault="004075B5" w:rsidP="001C7609">
      <w:pPr>
        <w:rPr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6555</wp:posOffset>
            </wp:positionV>
            <wp:extent cx="5532755" cy="2082800"/>
            <wp:effectExtent l="0" t="0" r="0" b="0"/>
            <wp:wrapTight wrapText="bothSides">
              <wp:wrapPolygon edited="0">
                <wp:start x="0" y="0"/>
                <wp:lineTo x="0" y="21337"/>
                <wp:lineTo x="21493" y="21337"/>
                <wp:lineTo x="2149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creenshot des aktualisierten Designs:</w:t>
      </w:r>
    </w:p>
    <w:p w:rsidR="007003FA" w:rsidRPr="001C7609" w:rsidRDefault="007003FA" w:rsidP="001C7609">
      <w:pPr>
        <w:rPr>
          <w:b/>
        </w:rPr>
      </w:pP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3" w:name="_Toc513107784"/>
      <w:r w:rsidRPr="00941B38">
        <w:rPr>
          <w:lang w:val="de-AT"/>
        </w:rPr>
        <w:lastRenderedPageBreak/>
        <w:t>Kalenderwoche 23</w:t>
      </w:r>
      <w:bookmarkEnd w:id="13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320D1E" w:rsidP="000C7604">
      <w:r>
        <w:t xml:space="preserve">-Gruppenmeeting: Besprechung der </w:t>
      </w:r>
      <w:proofErr w:type="spellStart"/>
      <w:r>
        <w:t>Requirements</w:t>
      </w:r>
      <w:proofErr w:type="spellEnd"/>
      <w:r>
        <w:t xml:space="preserve"> für die Präsentation der Anforderungen für das Release 3</w:t>
      </w:r>
    </w:p>
    <w:p w:rsidR="00320D1E" w:rsidRDefault="00320D1E" w:rsidP="000C7604">
      <w:r>
        <w:t>-Gruppenmeeting: Vorbereitung für die Präsentation der Anforderungen für das Release 3.</w:t>
      </w:r>
    </w:p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46A0B" w:rsidRPr="001C7609" w:rsidRDefault="00046A0B" w:rsidP="000C7604">
      <w:pPr>
        <w:rPr>
          <w:b/>
        </w:rPr>
      </w:pPr>
    </w:p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46A0B" w:rsidRDefault="00046A0B" w:rsidP="00046A0B">
      <w:r>
        <w:t>-Sourcecode wurde auf etwaige semantische Fehler überprüft.</w:t>
      </w:r>
    </w:p>
    <w:p w:rsidR="000C7604" w:rsidRDefault="000C7604" w:rsidP="000C7604"/>
    <w:p w:rsidR="000C7604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E03301" w:rsidRDefault="00E03301" w:rsidP="000C7604">
      <w:pPr>
        <w:rPr>
          <w:b/>
        </w:rPr>
      </w:pPr>
      <w:r w:rsidRPr="00E03301">
        <w:t>-Design und Funktionalitätskonzept für das Release 3 wurde erstellt.</w:t>
      </w:r>
    </w:p>
    <w:p w:rsidR="004075B5" w:rsidRDefault="004075B5" w:rsidP="000C7604">
      <w:pPr>
        <w:rPr>
          <w:b/>
        </w:rPr>
      </w:pPr>
    </w:p>
    <w:p w:rsidR="004075B5" w:rsidRDefault="004075B5" w:rsidP="000C7604">
      <w:pPr>
        <w:rPr>
          <w:b/>
        </w:rPr>
      </w:pPr>
      <w:r>
        <w:rPr>
          <w:b/>
        </w:rPr>
        <w:t xml:space="preserve">Screenshot der aktuellen </w:t>
      </w:r>
      <w:proofErr w:type="spellStart"/>
      <w:r>
        <w:rPr>
          <w:b/>
        </w:rPr>
        <w:t>Packagestruktur</w:t>
      </w:r>
      <w:proofErr w:type="spellEnd"/>
      <w:r>
        <w:rPr>
          <w:b/>
        </w:rPr>
        <w:t>:</w:t>
      </w:r>
    </w:p>
    <w:p w:rsidR="004075B5" w:rsidRDefault="004075B5" w:rsidP="000C7604">
      <w:pPr>
        <w:rPr>
          <w:b/>
        </w:rPr>
      </w:pPr>
    </w:p>
    <w:p w:rsidR="004075B5" w:rsidRDefault="004075B5" w:rsidP="000C7604">
      <w:pPr>
        <w:rPr>
          <w:b/>
        </w:rPr>
      </w:pPr>
    </w:p>
    <w:p w:rsidR="004075B5" w:rsidRDefault="004075B5" w:rsidP="000C7604">
      <w:pPr>
        <w:rPr>
          <w:b/>
        </w:rPr>
      </w:pPr>
    </w:p>
    <w:p w:rsidR="004075B5" w:rsidRDefault="004075B5" w:rsidP="000C7604">
      <w:pPr>
        <w:rPr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4445</wp:posOffset>
            </wp:positionV>
            <wp:extent cx="2105660" cy="4314825"/>
            <wp:effectExtent l="0" t="0" r="8890" b="9525"/>
            <wp:wrapTight wrapText="bothSides">
              <wp:wrapPolygon edited="0">
                <wp:start x="0" y="0"/>
                <wp:lineTo x="0" y="21552"/>
                <wp:lineTo x="21496" y="21552"/>
                <wp:lineTo x="2149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5B5" w:rsidRDefault="004075B5" w:rsidP="000C7604">
      <w:pPr>
        <w:rPr>
          <w:b/>
        </w:rPr>
      </w:pPr>
    </w:p>
    <w:p w:rsidR="004075B5" w:rsidRDefault="004075B5" w:rsidP="000C7604">
      <w:pPr>
        <w:rPr>
          <w:b/>
        </w:rPr>
      </w:pPr>
    </w:p>
    <w:p w:rsidR="004075B5" w:rsidRPr="001C7609" w:rsidRDefault="004075B5" w:rsidP="000C7604">
      <w:pPr>
        <w:rPr>
          <w:b/>
        </w:rPr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4075B5" w:rsidRDefault="004075B5">
      <w:pPr>
        <w:spacing w:after="160" w:line="259" w:lineRule="auto"/>
      </w:pP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4" w:name="_Toc513107785"/>
      <w:r w:rsidRPr="00941B38">
        <w:rPr>
          <w:lang w:val="de-AT"/>
        </w:rPr>
        <w:lastRenderedPageBreak/>
        <w:t>Kalenderwoche 24</w:t>
      </w:r>
      <w:bookmarkEnd w:id="14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Pr="00941B38" w:rsidRDefault="000C7604" w:rsidP="004C0361">
      <w:pPr>
        <w:pStyle w:val="berschrift1"/>
        <w:rPr>
          <w:lang w:val="de-AT"/>
        </w:rPr>
      </w:pPr>
      <w:bookmarkStart w:id="15" w:name="_Toc513107786"/>
      <w:r w:rsidRPr="00941B38">
        <w:rPr>
          <w:lang w:val="de-AT"/>
        </w:rPr>
        <w:lastRenderedPageBreak/>
        <w:t>Kalenderwoche 25</w:t>
      </w:r>
      <w:bookmarkEnd w:id="15"/>
      <w:r w:rsidRPr="00941B38">
        <w:rPr>
          <w:lang w:val="de-AT"/>
        </w:rP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D520A5" w:rsidRDefault="00D520A5">
      <w:pPr>
        <w:spacing w:after="160" w:line="259" w:lineRule="auto"/>
      </w:pPr>
      <w:r>
        <w:br w:type="page"/>
      </w:r>
    </w:p>
    <w:p w:rsidR="00D520A5" w:rsidRPr="00941B38" w:rsidRDefault="00D520A5" w:rsidP="00D520A5">
      <w:pPr>
        <w:pStyle w:val="berschrift1"/>
        <w:rPr>
          <w:lang w:val="de-AT"/>
        </w:rPr>
      </w:pPr>
      <w:r w:rsidRPr="00941B38">
        <w:rPr>
          <w:lang w:val="de-AT"/>
        </w:rPr>
        <w:lastRenderedPageBreak/>
        <w:t>Kalenderwoche 2</w:t>
      </w:r>
      <w:r>
        <w:rPr>
          <w:lang w:val="de-AT"/>
        </w:rPr>
        <w:t>5</w:t>
      </w:r>
      <w:r w:rsidRPr="00941B38">
        <w:rPr>
          <w:lang w:val="de-AT"/>
        </w:rPr>
        <w:t xml:space="preserve"> </w:t>
      </w:r>
    </w:p>
    <w:p w:rsidR="00D520A5" w:rsidRDefault="00D520A5" w:rsidP="00D520A5">
      <w:r w:rsidRPr="004C0361">
        <w:rPr>
          <w:b/>
        </w:rPr>
        <w:t>Datum</w:t>
      </w:r>
      <w:r>
        <w:t xml:space="preserve">: </w:t>
      </w:r>
      <w:r>
        <w:t>25</w:t>
      </w:r>
      <w:r>
        <w:t xml:space="preserve">.06.2018 – </w:t>
      </w:r>
      <w:r>
        <w:t>01</w:t>
      </w:r>
      <w:r>
        <w:t>.0</w:t>
      </w:r>
      <w:r>
        <w:t>7</w:t>
      </w:r>
      <w:r>
        <w:t>.2018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>Planung</w:t>
      </w:r>
    </w:p>
    <w:p w:rsidR="00D520A5" w:rsidRDefault="00D520A5" w:rsidP="00D520A5"/>
    <w:p w:rsidR="00D520A5" w:rsidRDefault="00D520A5" w:rsidP="00D520A5">
      <w:r w:rsidRPr="001C7609">
        <w:rPr>
          <w:b/>
        </w:rPr>
        <w:t>SCR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>Qualität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 xml:space="preserve">Testen </w:t>
      </w:r>
    </w:p>
    <w:p w:rsidR="00D520A5" w:rsidRDefault="00D520A5" w:rsidP="00D520A5">
      <w:r>
        <w:t>Testfälle für den 3. Release wurden erstellt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>Dokumentation</w:t>
      </w:r>
    </w:p>
    <w:p w:rsidR="001C7609" w:rsidRDefault="001C7609" w:rsidP="001C7609">
      <w:pPr>
        <w:jc w:val="both"/>
      </w:pPr>
    </w:p>
    <w:p w:rsidR="00D520A5" w:rsidRDefault="00D520A5">
      <w:pPr>
        <w:spacing w:after="160" w:line="259" w:lineRule="auto"/>
      </w:pPr>
      <w:r>
        <w:br w:type="page"/>
      </w:r>
    </w:p>
    <w:p w:rsidR="00D520A5" w:rsidRPr="00941B38" w:rsidRDefault="00D520A5" w:rsidP="00D520A5">
      <w:pPr>
        <w:pStyle w:val="berschrift1"/>
        <w:rPr>
          <w:lang w:val="de-AT"/>
        </w:rPr>
      </w:pPr>
      <w:r w:rsidRPr="00941B38">
        <w:rPr>
          <w:lang w:val="de-AT"/>
        </w:rPr>
        <w:lastRenderedPageBreak/>
        <w:t>Kalenderwoche 2</w:t>
      </w:r>
      <w:r>
        <w:rPr>
          <w:lang w:val="de-AT"/>
        </w:rPr>
        <w:t>5</w:t>
      </w:r>
      <w:r w:rsidRPr="00941B38">
        <w:rPr>
          <w:lang w:val="de-AT"/>
        </w:rPr>
        <w:t xml:space="preserve"> </w:t>
      </w:r>
    </w:p>
    <w:p w:rsidR="00D520A5" w:rsidRDefault="00D520A5" w:rsidP="00D520A5">
      <w:r w:rsidRPr="004C0361">
        <w:rPr>
          <w:b/>
        </w:rPr>
        <w:t>Datum</w:t>
      </w:r>
      <w:r>
        <w:t xml:space="preserve">: </w:t>
      </w:r>
      <w:r>
        <w:t>02</w:t>
      </w:r>
      <w:r>
        <w:t>.0</w:t>
      </w:r>
      <w:r>
        <w:t>7</w:t>
      </w:r>
      <w:r>
        <w:t>.2018 – 0</w:t>
      </w:r>
      <w:r>
        <w:t>8</w:t>
      </w:r>
      <w:r>
        <w:t>.07.2018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>Planung</w:t>
      </w:r>
    </w:p>
    <w:p w:rsidR="00D520A5" w:rsidRDefault="00D520A5" w:rsidP="00D520A5"/>
    <w:p w:rsidR="00D520A5" w:rsidRDefault="00D520A5" w:rsidP="00D520A5">
      <w:r w:rsidRPr="001C7609">
        <w:rPr>
          <w:b/>
        </w:rPr>
        <w:t>SCR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>Qualität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 xml:space="preserve">Testen </w:t>
      </w:r>
    </w:p>
    <w:p w:rsidR="00D520A5" w:rsidRDefault="00D520A5" w:rsidP="00D520A5">
      <w:r>
        <w:t>vorherige Testfälle wurden überarbeitet</w:t>
      </w:r>
    </w:p>
    <w:p w:rsidR="00D520A5" w:rsidRDefault="00D520A5" w:rsidP="00D520A5">
      <w:r>
        <w:t xml:space="preserve">Tests für den 3. Release wurden durchgeführt </w:t>
      </w:r>
    </w:p>
    <w:p w:rsidR="00D520A5" w:rsidRDefault="00D520A5" w:rsidP="00D520A5"/>
    <w:p w:rsidR="00D520A5" w:rsidRPr="001C7609" w:rsidRDefault="00D520A5" w:rsidP="00D520A5">
      <w:pPr>
        <w:rPr>
          <w:b/>
        </w:rPr>
      </w:pPr>
      <w:r w:rsidRPr="001C7609">
        <w:rPr>
          <w:b/>
        </w:rPr>
        <w:t>Dokumentation</w:t>
      </w:r>
    </w:p>
    <w:p w:rsidR="00D520A5" w:rsidRPr="001C7609" w:rsidRDefault="00D520A5" w:rsidP="001C7609">
      <w:pPr>
        <w:jc w:val="both"/>
      </w:pPr>
      <w:r>
        <w:t>Testdokumentation wurde fertiggestellt</w:t>
      </w:r>
      <w:bookmarkStart w:id="16" w:name="_GoBack"/>
      <w:bookmarkEnd w:id="16"/>
    </w:p>
    <w:sectPr w:rsidR="00D520A5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8E" w:rsidRDefault="009B178E" w:rsidP="004C0361">
      <w:pPr>
        <w:spacing w:line="240" w:lineRule="auto"/>
      </w:pPr>
      <w:r>
        <w:separator/>
      </w:r>
    </w:p>
  </w:endnote>
  <w:endnote w:type="continuationSeparator" w:id="0">
    <w:p w:rsidR="009B178E" w:rsidRDefault="009B178E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61699" w:rsidRPr="00661699">
      <w:rPr>
        <w:noProof/>
        <w:lang w:val="de-DE"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8E" w:rsidRDefault="009B178E" w:rsidP="004C0361">
      <w:pPr>
        <w:spacing w:line="240" w:lineRule="auto"/>
      </w:pPr>
      <w:r>
        <w:separator/>
      </w:r>
    </w:p>
  </w:footnote>
  <w:footnote w:type="continuationSeparator" w:id="0">
    <w:p w:rsidR="009B178E" w:rsidRDefault="009B178E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66"/>
    <w:multiLevelType w:val="hybridMultilevel"/>
    <w:tmpl w:val="D7D00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A42D2"/>
    <w:multiLevelType w:val="hybridMultilevel"/>
    <w:tmpl w:val="66F0760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037AA3"/>
    <w:multiLevelType w:val="hybridMultilevel"/>
    <w:tmpl w:val="D4F2F21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09"/>
    <w:rsid w:val="00046A0B"/>
    <w:rsid w:val="000636BB"/>
    <w:rsid w:val="0007288E"/>
    <w:rsid w:val="00084906"/>
    <w:rsid w:val="000B105F"/>
    <w:rsid w:val="000C7604"/>
    <w:rsid w:val="00123CD3"/>
    <w:rsid w:val="0013221E"/>
    <w:rsid w:val="00192799"/>
    <w:rsid w:val="001C28BF"/>
    <w:rsid w:val="001C7609"/>
    <w:rsid w:val="001D24DF"/>
    <w:rsid w:val="001D64BC"/>
    <w:rsid w:val="001E6958"/>
    <w:rsid w:val="0025007A"/>
    <w:rsid w:val="002873A5"/>
    <w:rsid w:val="002E22B1"/>
    <w:rsid w:val="00320D1E"/>
    <w:rsid w:val="00323EEC"/>
    <w:rsid w:val="00352F8C"/>
    <w:rsid w:val="003C75D0"/>
    <w:rsid w:val="003E71B0"/>
    <w:rsid w:val="00403155"/>
    <w:rsid w:val="004075B5"/>
    <w:rsid w:val="0048523E"/>
    <w:rsid w:val="004C0361"/>
    <w:rsid w:val="004C699A"/>
    <w:rsid w:val="004D3CB3"/>
    <w:rsid w:val="004F55EE"/>
    <w:rsid w:val="004F68DB"/>
    <w:rsid w:val="00540722"/>
    <w:rsid w:val="00567427"/>
    <w:rsid w:val="00575E80"/>
    <w:rsid w:val="00606613"/>
    <w:rsid w:val="00646F69"/>
    <w:rsid w:val="00661699"/>
    <w:rsid w:val="006C03CE"/>
    <w:rsid w:val="007003FA"/>
    <w:rsid w:val="00713AE3"/>
    <w:rsid w:val="007647BD"/>
    <w:rsid w:val="007D40F8"/>
    <w:rsid w:val="00812B6C"/>
    <w:rsid w:val="00866780"/>
    <w:rsid w:val="00873967"/>
    <w:rsid w:val="00881641"/>
    <w:rsid w:val="008A5338"/>
    <w:rsid w:val="008A6EEA"/>
    <w:rsid w:val="008B53EF"/>
    <w:rsid w:val="00917C00"/>
    <w:rsid w:val="00941B38"/>
    <w:rsid w:val="009B178E"/>
    <w:rsid w:val="00A1523F"/>
    <w:rsid w:val="00A54957"/>
    <w:rsid w:val="00A55CDF"/>
    <w:rsid w:val="00A975D1"/>
    <w:rsid w:val="00B46BFE"/>
    <w:rsid w:val="00B76397"/>
    <w:rsid w:val="00B92F05"/>
    <w:rsid w:val="00B95AC8"/>
    <w:rsid w:val="00BE52D3"/>
    <w:rsid w:val="00C31784"/>
    <w:rsid w:val="00C32896"/>
    <w:rsid w:val="00C51274"/>
    <w:rsid w:val="00CA1263"/>
    <w:rsid w:val="00D104E5"/>
    <w:rsid w:val="00D520A5"/>
    <w:rsid w:val="00E03301"/>
    <w:rsid w:val="00E76D52"/>
    <w:rsid w:val="00E92194"/>
    <w:rsid w:val="00ED53D6"/>
    <w:rsid w:val="00F0260A"/>
    <w:rsid w:val="00FD5CBA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DCE1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57AF99-A924-4DB1-984A-136954E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41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3</cp:revision>
  <dcterms:created xsi:type="dcterms:W3CDTF">2018-06-07T10:35:00Z</dcterms:created>
  <dcterms:modified xsi:type="dcterms:W3CDTF">2018-07-03T22:36:00Z</dcterms:modified>
</cp:coreProperties>
</file>